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0F8F" w14:textId="77777777" w:rsidR="009265D4" w:rsidRPr="002537F6" w:rsidRDefault="009265D4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21653D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787EFD89" w14:textId="77777777" w:rsidR="00684BE1" w:rsidRPr="00684BE1" w:rsidRDefault="00095F26" w:rsidP="00684BE1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684BE1"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令和３年度　国内石油天然ガスに係る地質調査・メタンハイドレートの研究開発等事業（メタンハイドレートの研究開発）再委託</w:t>
      </w:r>
    </w:p>
    <w:p w14:paraId="68BF0F95" w14:textId="175891B0" w:rsidR="006D3207" w:rsidRPr="009C5419" w:rsidRDefault="00684BE1" w:rsidP="00684BE1">
      <w:pPr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387F38" w:rsidRPr="00387F38">
        <w:rPr>
          <w:rFonts w:ascii="ＭＳ Ｐゴシック" w:eastAsia="ＭＳ Ｐゴシック" w:hAnsi="ＭＳ Ｐゴシック" w:hint="eastAsia"/>
          <w:b/>
          <w:sz w:val="30"/>
          <w:szCs w:val="30"/>
        </w:rPr>
        <w:t>ガスハイドレート技術を活用したCO</w:t>
      </w:r>
      <w:r w:rsidR="00387F38" w:rsidRPr="00387F38">
        <w:rPr>
          <w:rFonts w:ascii="ＭＳ Ｐゴシック" w:eastAsia="ＭＳ Ｐゴシック" w:hAnsi="ＭＳ Ｐゴシック" w:hint="eastAsia"/>
          <w:b/>
          <w:sz w:val="30"/>
          <w:szCs w:val="30"/>
          <w:vertAlign w:val="subscript"/>
        </w:rPr>
        <w:t>2</w:t>
      </w:r>
      <w:r w:rsidR="00387F38" w:rsidRPr="00387F38">
        <w:rPr>
          <w:rFonts w:ascii="ＭＳ Ｐゴシック" w:eastAsia="ＭＳ Ｐゴシック" w:hAnsi="ＭＳ Ｐゴシック" w:hint="eastAsia"/>
          <w:b/>
          <w:sz w:val="30"/>
          <w:szCs w:val="30"/>
        </w:rPr>
        <w:t>の輸送システムに関するフィージビリティスタディ</w:t>
      </w: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  <w:r w:rsidR="00095F26"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537F6" w:rsidRDefault="00137532" w:rsidP="00EF434B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9F" w14:textId="77777777" w:rsidR="00137532" w:rsidRPr="002537F6" w:rsidRDefault="00137532" w:rsidP="00095F26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lastRenderedPageBreak/>
        <w:t>提案書受理票（</w:t>
      </w:r>
      <w:r w:rsidR="004E4A79" w:rsidRPr="002537F6">
        <w:rPr>
          <w:rFonts w:ascii="ＭＳ Ｐゴシック" w:eastAsia="ＭＳ Ｐゴシック" w:hAnsi="ＭＳ Ｐゴシック" w:hint="eastAsia"/>
          <w:sz w:val="22"/>
          <w:szCs w:val="22"/>
        </w:rPr>
        <w:t>産総研</w:t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控）</w:t>
      </w:r>
    </w:p>
    <w:p w14:paraId="68BF0FA0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68BF0FA1" w14:textId="77777777" w:rsidR="00137532" w:rsidRPr="002537F6" w:rsidRDefault="0013753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A2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3" w14:textId="77777777" w:rsidR="0068377C" w:rsidRPr="00CB2DE9" w:rsidRDefault="00FE317D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  <w:bookmarkStart w:id="0" w:name="OLE_LINK1"/>
      <w:bookmarkStart w:id="1" w:name="OLE_LINK2"/>
    </w:p>
    <w:bookmarkEnd w:id="0"/>
    <w:bookmarkEnd w:id="1"/>
    <w:p w14:paraId="2F64FF57" w14:textId="77777777" w:rsidR="00C84523" w:rsidRPr="00C84523" w:rsidRDefault="006D3207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A4" w14:textId="15F7562C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</w:rPr>
        <w:t>ガスハイドレート技術を活用したCO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  <w:vertAlign w:val="subscript"/>
        </w:rPr>
        <w:t>2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</w:rPr>
        <w:t>の輸送システムに関するフィージビリティスタディ</w:t>
      </w: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6D3207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A5" w14:textId="77777777" w:rsidR="00137532" w:rsidRPr="00CB2DE9" w:rsidRDefault="00961935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7E7140" w:rsidRPr="00CB2DE9">
        <w:rPr>
          <w:rFonts w:ascii="ＭＳ Ｐゴシック" w:eastAsia="ＭＳ Ｐゴシック" w:hAnsi="ＭＳ Ｐゴシック" w:hint="eastAsia"/>
          <w:sz w:val="22"/>
          <w:szCs w:val="22"/>
        </w:rPr>
        <w:t>関する</w:t>
      </w:r>
      <w:r w:rsidR="00137532" w:rsidRPr="00CB2DE9">
        <w:rPr>
          <w:rFonts w:ascii="ＭＳ Ｐゴシック" w:eastAsia="ＭＳ Ｐゴシック" w:hAnsi="ＭＳ Ｐゴシック" w:hint="eastAsia"/>
          <w:sz w:val="22"/>
          <w:szCs w:val="22"/>
        </w:rPr>
        <w:t>提案書</w:t>
      </w:r>
    </w:p>
    <w:p w14:paraId="68BF0FA6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7" w14:textId="017A4C10" w:rsidR="00137532" w:rsidRPr="002537F6" w:rsidRDefault="008F4C80" w:rsidP="000B7809">
      <w:pPr>
        <w:wordWrap/>
        <w:snapToGrid w:val="0"/>
        <w:spacing w:line="240" w:lineRule="auto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０２１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68BF0FA8" w14:textId="77777777" w:rsidR="00137532" w:rsidRPr="002537F6" w:rsidRDefault="00676D36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A9" w14:textId="77777777" w:rsidR="00137532" w:rsidRPr="002537F6" w:rsidRDefault="00184503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名　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○○○○○株式会社</w:t>
      </w:r>
    </w:p>
    <w:p w14:paraId="68BF0FAA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者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取締役社長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8BF0FAB" w14:textId="331B5097" w:rsidR="00137532" w:rsidRPr="002537F6" w:rsidRDefault="00EF461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研究代表者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部○○○課長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　○○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</w:p>
    <w:p w14:paraId="68BF0FAD" w14:textId="77777777" w:rsidR="00F07984" w:rsidRPr="002537F6" w:rsidRDefault="003337A3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F10BD" wp14:editId="68BF10BE">
                <wp:simplePos x="0" y="0"/>
                <wp:positionH relativeFrom="column">
                  <wp:posOffset>2209800</wp:posOffset>
                </wp:positionH>
                <wp:positionV relativeFrom="paragraph">
                  <wp:posOffset>120650</wp:posOffset>
                </wp:positionV>
                <wp:extent cx="3810000" cy="1810385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10F5" w14:textId="77777777" w:rsidR="00953450" w:rsidRPr="0025464D" w:rsidRDefault="00953450">
                            <w:pPr>
                              <w:pStyle w:val="af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類チェックリスト</w:t>
                            </w:r>
                          </w:p>
                          <w:p w14:paraId="68BF10F6" w14:textId="77777777" w:rsidR="00953450" w:rsidRPr="0025464D" w:rsidRDefault="00953450" w:rsidP="002537F6">
                            <w:pPr>
                              <w:tabs>
                                <w:tab w:val="right" w:pos="4536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提案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正１部、写１部）</w:t>
                            </w:r>
                          </w:p>
                          <w:p w14:paraId="68BF10F7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会社等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パンフレット等）</w:t>
                            </w:r>
                          </w:p>
                          <w:p w14:paraId="68BF10F8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財務諸表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直近の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年度分）</w:t>
                            </w:r>
                          </w:p>
                          <w:p w14:paraId="68BF10F9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研究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研究代表者分）</w:t>
                            </w:r>
                          </w:p>
                          <w:p w14:paraId="68BF10FA" w14:textId="77777777" w:rsidR="00953450" w:rsidRPr="00DE67C4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の電子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媒体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CD-ROM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BD" id="Rectangle 2" o:spid="_x0000_s1026" style="position:absolute;left:0;text-align:left;margin-left:174pt;margin-top:9.5pt;width:300pt;height:1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">
                <v:textbox inset="0,0,0,0">
                  <w:txbxContent>
                    <w:p w14:paraId="68BF10F5" w14:textId="77777777" w:rsidR="00953450" w:rsidRPr="0025464D" w:rsidRDefault="00953450">
                      <w:pPr>
                        <w:pStyle w:val="af3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類チェックリスト</w:t>
                      </w:r>
                    </w:p>
                    <w:p w14:paraId="68BF10F6" w14:textId="77777777" w:rsidR="00953450" w:rsidRPr="0025464D" w:rsidRDefault="00953450" w:rsidP="002537F6">
                      <w:pPr>
                        <w:tabs>
                          <w:tab w:val="right" w:pos="4536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提案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正１部、写１部）</w:t>
                      </w:r>
                    </w:p>
                    <w:p w14:paraId="68BF10F7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会社等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パンフレット等）</w:t>
                      </w:r>
                    </w:p>
                    <w:p w14:paraId="68BF10F8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財務諸表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直近の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年度分）</w:t>
                      </w:r>
                    </w:p>
                    <w:p w14:paraId="68BF10F9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研究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研究代表者分）</w:t>
                      </w:r>
                    </w:p>
                    <w:p w14:paraId="68BF10FA" w14:textId="77777777" w:rsidR="00953450" w:rsidRPr="00DE67C4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の電子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媒体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CD-ROM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ab/>
      </w:r>
    </w:p>
    <w:p w14:paraId="68BF0FAE" w14:textId="77777777" w:rsidR="00137532" w:rsidRPr="002537F6" w:rsidRDefault="00137532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AF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0" w14:textId="77777777" w:rsidR="00773665" w:rsidRPr="002537F6" w:rsidRDefault="0077366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1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2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3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4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5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6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8" w14:textId="77777777" w:rsidR="007602C5" w:rsidRPr="002537F6" w:rsidRDefault="007602C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A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BF10C1" wp14:editId="68BF10C2">
                <wp:simplePos x="0" y="0"/>
                <wp:positionH relativeFrom="column">
                  <wp:posOffset>2591435</wp:posOffset>
                </wp:positionH>
                <wp:positionV relativeFrom="paragraph">
                  <wp:posOffset>72390</wp:posOffset>
                </wp:positionV>
                <wp:extent cx="685165" cy="3048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10FC" w14:textId="77777777" w:rsidR="00953450" w:rsidRDefault="00953450">
                            <w:r w:rsidRPr="00E8421C">
                              <w:rPr>
                                <w:rFonts w:ascii="ＭＳ ゴシック" w:eastAsia="ＭＳ ゴシック" w:hAnsi="ＭＳ ゴシック" w:hint="eastAsia"/>
                              </w:rPr>
                              <w:t>切り取り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C1" id="Rectangle 12" o:spid="_x0000_s1027" style="position:absolute;left:0;text-align:left;margin-left:204.05pt;margin-top:5.7pt;width:53.9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" stroked="f" strokeweight="0">
                <v:textbox inset="0,0,0,0">
                  <w:txbxContent>
                    <w:p w14:paraId="68BF10FC" w14:textId="77777777" w:rsidR="00953450" w:rsidRDefault="00953450">
                      <w:r w:rsidRPr="00E8421C">
                        <w:rPr>
                          <w:rFonts w:ascii="ＭＳ ゴシック" w:eastAsia="ＭＳ ゴシック" w:hAnsi="ＭＳ ゴシック" w:hint="eastAsia"/>
                        </w:rPr>
                        <w:t>切り取り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14:paraId="68BF0FBB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F10C3" wp14:editId="68BF10C4">
                <wp:simplePos x="0" y="0"/>
                <wp:positionH relativeFrom="column">
                  <wp:posOffset>262890</wp:posOffset>
                </wp:positionH>
                <wp:positionV relativeFrom="paragraph">
                  <wp:posOffset>43180</wp:posOffset>
                </wp:positionV>
                <wp:extent cx="5410200" cy="0"/>
                <wp:effectExtent l="0" t="0" r="0" b="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6647" id="Line 1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3.4pt" to="44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wQ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" strokeweight=".5pt"/>
            </w:pict>
          </mc:Fallback>
        </mc:AlternateContent>
      </w:r>
    </w:p>
    <w:p w14:paraId="68BF0FBC" w14:textId="77777777" w:rsidR="009265D4" w:rsidRPr="002537F6" w:rsidRDefault="009265D4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提案書受理票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（提案者控）</w:t>
      </w:r>
    </w:p>
    <w:p w14:paraId="68BF0FBD" w14:textId="77777777" w:rsidR="009265D4" w:rsidRPr="002537F6" w:rsidRDefault="009265D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E" w14:textId="77777777" w:rsidR="00D67CF1" w:rsidRPr="002537F6" w:rsidRDefault="00D67CF1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BF" w14:textId="77777777" w:rsidR="00137532" w:rsidRPr="002537F6" w:rsidRDefault="00137532" w:rsidP="000B7809">
      <w:pPr>
        <w:pStyle w:val="a5"/>
        <w:tabs>
          <w:tab w:val="clear" w:pos="4465"/>
          <w:tab w:val="clear" w:pos="8931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0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47A138" w14:textId="77777777" w:rsidR="00C84523" w:rsidRPr="00C84523" w:rsidRDefault="00285703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C1" w14:textId="2B10E206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</w:rPr>
        <w:t>ガスハイドレート技術を活用したCO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  <w:vertAlign w:val="subscript"/>
        </w:rPr>
        <w:t>2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</w:rPr>
        <w:t>の輸送システムに関するフィージビリティスタディ</w:t>
      </w: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C2" w14:textId="77777777" w:rsidR="00137532" w:rsidRPr="00CB2DE9" w:rsidRDefault="007342BD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C3" w14:textId="77777777" w:rsidR="00137532" w:rsidRPr="002537F6" w:rsidRDefault="00137532" w:rsidP="000B7809">
      <w:pPr>
        <w:tabs>
          <w:tab w:val="left" w:pos="1418"/>
        </w:tabs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C4" w14:textId="4630FE96" w:rsidR="009174C6" w:rsidRPr="002537F6" w:rsidRDefault="008F4C80" w:rsidP="000B7809">
      <w:pPr>
        <w:wordWrap/>
        <w:snapToGrid w:val="0"/>
        <w:spacing w:line="240" w:lineRule="auto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年　　月　　日</w:t>
      </w:r>
    </w:p>
    <w:p w14:paraId="68BF0FC5" w14:textId="77777777" w:rsidR="002537F6" w:rsidRDefault="00D67CF1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名</w:t>
      </w:r>
    </w:p>
    <w:p w14:paraId="68BF0FC6" w14:textId="77777777" w:rsidR="002537F6" w:rsidRDefault="002537F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7" w14:textId="77777777" w:rsidR="00137532" w:rsidRPr="002537F6" w:rsidRDefault="009174C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</w:t>
      </w:r>
    </w:p>
    <w:p w14:paraId="68BF0FC8" w14:textId="77777777" w:rsidR="00137532" w:rsidRPr="002537F6" w:rsidRDefault="00137532" w:rsidP="007602C5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</w:t>
      </w:r>
      <w:r w:rsidR="005D5FE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　　　　　　　　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   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>殿</w:t>
      </w:r>
    </w:p>
    <w:p w14:paraId="68BF0FC9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A" w14:textId="77777777" w:rsidR="00F07984" w:rsidRPr="002537F6" w:rsidRDefault="00137532" w:rsidP="007602C5">
      <w:pPr>
        <w:tabs>
          <w:tab w:val="left" w:pos="1440"/>
        </w:tabs>
        <w:wordWrap/>
        <w:snapToGrid w:val="0"/>
        <w:spacing w:line="240" w:lineRule="auto"/>
        <w:ind w:firstLineChars="100" w:firstLine="230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貴殿から提出された標記提案書</w:t>
      </w:r>
      <w:r w:rsidR="0046584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受理しました。</w:t>
      </w:r>
    </w:p>
    <w:p w14:paraId="68BF0FCB" w14:textId="77777777" w:rsidR="00F07984" w:rsidRPr="002537F6" w:rsidRDefault="00F07984" w:rsidP="007602C5">
      <w:pPr>
        <w:tabs>
          <w:tab w:val="left" w:pos="1440"/>
        </w:tabs>
        <w:wordWrap/>
        <w:snapToGrid w:val="0"/>
        <w:spacing w:line="240" w:lineRule="auto"/>
        <w:ind w:firstLineChars="990" w:firstLine="2274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C" w14:textId="77777777" w:rsidR="00F07984" w:rsidRPr="002537F6" w:rsidRDefault="00095F26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国立研究開発法人</w:t>
      </w:r>
      <w:r w:rsidR="004E4A7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産業技術総合研究所</w:t>
      </w:r>
    </w:p>
    <w:p w14:paraId="68BF0FCD" w14:textId="77777777" w:rsidR="005D67D2" w:rsidRPr="002537F6" w:rsidRDefault="00791ECF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イノベーション推進本部</w:t>
      </w:r>
    </w:p>
    <w:p w14:paraId="68BF0FCF" w14:textId="536A254B" w:rsidR="00137532" w:rsidRPr="002537F6" w:rsidRDefault="00791ECF" w:rsidP="008F4C80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産学官契約部　受託研究契約室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br w:type="page"/>
      </w:r>
    </w:p>
    <w:p w14:paraId="68BF0FD0" w14:textId="77777777" w:rsidR="00137532" w:rsidRDefault="006867B5" w:rsidP="00095F2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77777777" w:rsidR="00095F26" w:rsidRDefault="00EB3541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MS-Word形式のテキスト文として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CD-ROM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保存したもの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656E24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656E24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B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73F64C11" w14:textId="77777777" w:rsidR="00B52E84" w:rsidRPr="00B52E84" w:rsidRDefault="00285703" w:rsidP="00B52E84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B52E84"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DC" w14:textId="7DDAAD11" w:rsidR="00593347" w:rsidRPr="00CB2DE9" w:rsidRDefault="00B52E84" w:rsidP="00B52E8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</w:rPr>
        <w:t>ガスハイドレート技術を活用したCO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  <w:vertAlign w:val="subscript"/>
        </w:rPr>
        <w:t>2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</w:rPr>
        <w:t>の輸送システムに関するフィージビリティスタディ</w:t>
      </w: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DD" w14:textId="77777777" w:rsidR="00137532" w:rsidRPr="002537F6" w:rsidRDefault="00137532" w:rsidP="00EF434B">
      <w:pPr>
        <w:tabs>
          <w:tab w:val="left" w:pos="480"/>
        </w:tabs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noProof/>
          <w:sz w:val="22"/>
          <w:szCs w:val="22"/>
        </w:rPr>
        <w:t>に関する提案書</w:t>
      </w:r>
    </w:p>
    <w:p w14:paraId="68BF0FDE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34743763" w:rsidR="00137532" w:rsidRPr="002537F6" w:rsidRDefault="00137532" w:rsidP="00E72A76">
      <w:pPr>
        <w:tabs>
          <w:tab w:val="left" w:pos="5870"/>
        </w:tabs>
        <w:wordWrap/>
        <w:snapToGrid w:val="0"/>
        <w:spacing w:line="240" w:lineRule="atLeast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8F4C80"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09750A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09750A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09750A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673456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09750A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D66BE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060BC359" w:rsidR="00227075" w:rsidRDefault="00285703" w:rsidP="00976599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  <w:r w:rsidR="00471B2E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</w:rPr>
        <w:t>ガスハイドレート技術を活用したCO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  <w:vertAlign w:val="subscript"/>
        </w:rPr>
        <w:t>2</w:t>
      </w:r>
      <w:r w:rsidR="00387F38" w:rsidRPr="00387F38">
        <w:rPr>
          <w:rFonts w:ascii="ＭＳ ゴシック" w:eastAsia="ＭＳ ゴシック" w:hAnsi="ＭＳ ゴシック" w:hint="eastAsia"/>
          <w:color w:val="323130"/>
          <w:sz w:val="22"/>
          <w:szCs w:val="22"/>
        </w:rPr>
        <w:t>の輸送システムに関するフィージビリティスタディ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2537F6" w:rsidRDefault="00285703" w:rsidP="00285703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095F26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8E3455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25464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09750A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FA06B2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7602C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76E6" id="Line 23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EpKwIAAE0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E92B" id="Line 2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KK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ZRop0&#10;0KOtUByNxrNQnN64AmwqtbMhPXpWz2ar6TeHlK5aog48kny5GHDMgkfyxiVcnIEQ+/6TZmBDjl7H&#10;Sp0b2wVIqAE6x4ZcHg3hZ48ofMzGs2yaQt/oXZeQ4u5orPMfue5QEEosgXU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30D7" id="Line 2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RM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193E99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193E99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4D5A50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BF1E00">
            <w:pPr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BF1E00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EF0B08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DB41" id="直線コネクタ 2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sf5QEAAAU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1D22" id="Line 16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oz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9CD34" id="Line 16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b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Bw6Ubu&#10;EwIAACo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68BF1047" w14:textId="77777777" w:rsidR="00E04C57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BCF32" id="Line 16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tg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14:paraId="68BF1048" w14:textId="77777777" w:rsidR="00E04C57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CBB3" id="Line 24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5D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fvC5D&#10;EwIAACo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</w:tcPr>
          <w:p w14:paraId="68BF104C" w14:textId="77777777" w:rsidR="007E6038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940F3" id="Line 24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1n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68BF104D" w14:textId="77777777" w:rsidR="007E6038" w:rsidRPr="002537F6" w:rsidRDefault="007E6038" w:rsidP="009402D1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F104E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68BF104F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  <w:shd w:val="clear" w:color="auto" w:fill="auto"/>
          </w:tcPr>
          <w:p w14:paraId="68BF1052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8BF1053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F1054" w14:textId="77777777" w:rsidR="007E6038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71722" id="Line 24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7oFwIAAC0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1920" w:type="dxa"/>
            <w:vMerge/>
            <w:shd w:val="clear" w:color="auto" w:fill="auto"/>
          </w:tcPr>
          <w:p w14:paraId="68BF1055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470EF" id="Line 19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ug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35CA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815C9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C45AC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F41" id="直線コネクタ 2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3C31" id="Line 1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AO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909E" id="Line 14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h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CZqDhj&#10;EwIAACk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3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2DDD5" id="Line 14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uN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L0JveuMKCKnUzobq6Fm9mK2m3x1SumqJOvDI8fViIDELGcmblLBxBm7Y9180gxhy9Do2&#10;6tzYLkBCC9A56nG568HPHlE4XGR5n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4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EB77" id="Line 14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i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oWAip&#10;EwIAACk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8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8BF" id="Line 16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CFB0" id="Line 15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6xE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9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81D1" id="直線コネクタ 2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221092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B14521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B14521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F22C49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B14521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1A5B46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2" w:name="_MON_1312113135"/>
    <w:bookmarkStart w:id="3" w:name="_MON_1312113506"/>
    <w:bookmarkStart w:id="4" w:name="_MON_1312113650"/>
    <w:bookmarkStart w:id="5" w:name="_MON_1312113702"/>
    <w:bookmarkStart w:id="6" w:name="_MON_1312113909"/>
    <w:bookmarkStart w:id="7" w:name="_MON_1312113987"/>
    <w:bookmarkStart w:id="8" w:name="_MON_1312114065"/>
    <w:bookmarkStart w:id="9" w:name="_MON_1312114137"/>
    <w:bookmarkStart w:id="10" w:name="_MON_1312114244"/>
    <w:bookmarkStart w:id="11" w:name="_MON_1312114405"/>
    <w:bookmarkStart w:id="12" w:name="_MON_1312114739"/>
    <w:bookmarkStart w:id="13" w:name="_MON_1312114806"/>
    <w:bookmarkStart w:id="14" w:name="_MON_1312114982"/>
    <w:bookmarkStart w:id="15" w:name="_MON_1312115089"/>
    <w:bookmarkStart w:id="16" w:name="_MON_1312115252"/>
    <w:bookmarkStart w:id="17" w:name="_MON_1312115381"/>
    <w:bookmarkStart w:id="18" w:name="_MON_1312115625"/>
    <w:bookmarkStart w:id="19" w:name="_MON_1312115999"/>
    <w:bookmarkStart w:id="20" w:name="_MON_1312116136"/>
    <w:bookmarkStart w:id="21" w:name="_MON_1312117105"/>
    <w:bookmarkStart w:id="22" w:name="_MON_1312117251"/>
    <w:bookmarkStart w:id="23" w:name="_MON_1316339447"/>
    <w:bookmarkStart w:id="24" w:name="_MON_1316339495"/>
    <w:bookmarkStart w:id="25" w:name="_MON_1316339632"/>
    <w:bookmarkStart w:id="26" w:name="_MON_1316339669"/>
    <w:bookmarkStart w:id="27" w:name="_MON_1316339922"/>
    <w:bookmarkStart w:id="28" w:name="_MON_1316340370"/>
    <w:bookmarkStart w:id="29" w:name="_MON_1316340517"/>
    <w:bookmarkStart w:id="30" w:name="_MON_1316340532"/>
    <w:bookmarkStart w:id="31" w:name="_MON_1316340570"/>
    <w:bookmarkStart w:id="32" w:name="_MON_1316340590"/>
    <w:bookmarkStart w:id="33" w:name="_MON_1316340779"/>
    <w:bookmarkStart w:id="34" w:name="_MON_1316340835"/>
    <w:bookmarkStart w:id="35" w:name="_MON_1316340905"/>
    <w:bookmarkStart w:id="36" w:name="_MON_1316340948"/>
    <w:bookmarkStart w:id="37" w:name="_MON_1316340983"/>
    <w:bookmarkStart w:id="38" w:name="_MON_1316340999"/>
    <w:bookmarkStart w:id="39" w:name="_MON_1316341049"/>
    <w:bookmarkStart w:id="40" w:name="_MON_1316341067"/>
    <w:bookmarkStart w:id="41" w:name="_MON_1316341307"/>
    <w:bookmarkStart w:id="42" w:name="_MON_1316341327"/>
    <w:bookmarkStart w:id="43" w:name="_MON_1316342300"/>
    <w:bookmarkStart w:id="44" w:name="_MON_1316342328"/>
    <w:bookmarkStart w:id="45" w:name="_MON_1316342349"/>
    <w:bookmarkStart w:id="46" w:name="_MON_1316342390"/>
    <w:bookmarkStart w:id="47" w:name="_MON_1316342636"/>
    <w:bookmarkStart w:id="48" w:name="_MON_1337766895"/>
    <w:bookmarkStart w:id="49" w:name="_MON_1347782133"/>
    <w:bookmarkStart w:id="50" w:name="_MON_1347782194"/>
    <w:bookmarkStart w:id="51" w:name="_MON_1373963392"/>
    <w:bookmarkStart w:id="52" w:name="_MON_1373963407"/>
    <w:bookmarkStart w:id="53" w:name="_MON_1373968591"/>
    <w:bookmarkStart w:id="54" w:name="_MON_1373968657"/>
    <w:bookmarkStart w:id="55" w:name="_MON_1373969144"/>
    <w:bookmarkStart w:id="56" w:name="_MON_1376304336"/>
    <w:bookmarkStart w:id="57" w:name="_MON_1376304403"/>
    <w:bookmarkStart w:id="58" w:name="_MON_1376304448"/>
    <w:bookmarkStart w:id="59" w:name="_MON_1376304500"/>
    <w:bookmarkStart w:id="60" w:name="_MON_1376304608"/>
    <w:bookmarkStart w:id="61" w:name="_MON_1376305164"/>
    <w:bookmarkStart w:id="62" w:name="_MON_1376305183"/>
    <w:bookmarkStart w:id="63" w:name="_MON_1376305193"/>
    <w:bookmarkStart w:id="64" w:name="_MON_1376305210"/>
    <w:bookmarkStart w:id="65" w:name="_MON_1376305231"/>
    <w:bookmarkStart w:id="66" w:name="_MON_1376305322"/>
    <w:bookmarkStart w:id="67" w:name="_MON_1376305703"/>
    <w:bookmarkStart w:id="68" w:name="_MON_1376305829"/>
    <w:bookmarkStart w:id="69" w:name="_MON_1376306732"/>
    <w:bookmarkStart w:id="70" w:name="_MON_1376307282"/>
    <w:bookmarkStart w:id="71" w:name="_MON_1376307304"/>
    <w:bookmarkStart w:id="72" w:name="_MON_1376307320"/>
    <w:bookmarkStart w:id="73" w:name="_MON_1376307334"/>
    <w:bookmarkStart w:id="74" w:name="_MON_1376307351"/>
    <w:bookmarkStart w:id="75" w:name="_MON_1376307370"/>
    <w:bookmarkStart w:id="76" w:name="_MON_1376307377"/>
    <w:bookmarkStart w:id="77" w:name="_MON_1376307385"/>
    <w:bookmarkStart w:id="78" w:name="_MON_1376307406"/>
    <w:bookmarkStart w:id="79" w:name="_MON_1376307426"/>
    <w:bookmarkStart w:id="80" w:name="_MON_1376307452"/>
    <w:bookmarkStart w:id="81" w:name="_MON_1376307492"/>
    <w:bookmarkStart w:id="82" w:name="_MON_1376307510"/>
    <w:bookmarkStart w:id="83" w:name="_MON_1376307528"/>
    <w:bookmarkStart w:id="84" w:name="_MON_1376307548"/>
    <w:bookmarkStart w:id="85" w:name="_MON_1376307561"/>
    <w:bookmarkStart w:id="86" w:name="_MON_1376307574"/>
    <w:bookmarkStart w:id="87" w:name="_MON_1376307595"/>
    <w:bookmarkStart w:id="88" w:name="_MON_1376307635"/>
    <w:bookmarkStart w:id="89" w:name="_MON_1376307778"/>
    <w:bookmarkStart w:id="90" w:name="_MON_1383133596"/>
    <w:bookmarkStart w:id="91" w:name="_MON_1408189134"/>
    <w:bookmarkStart w:id="92" w:name="_MON_1312108191"/>
    <w:bookmarkStart w:id="93" w:name="_MON_1312108218"/>
    <w:bookmarkStart w:id="94" w:name="_MON_1312108250"/>
    <w:bookmarkStart w:id="95" w:name="_MON_1312108299"/>
    <w:bookmarkStart w:id="96" w:name="_MON_1688213285"/>
    <w:bookmarkStart w:id="97" w:name="_MON_131210832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312113082"/>
    <w:bookmarkEnd w:id="98"/>
    <w:p w14:paraId="68BF107A" w14:textId="13ACE48D" w:rsidR="003072D0" w:rsidRDefault="00CB1018" w:rsidP="00D92EE6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471.4pt" o:ole="">
            <v:imagedata r:id="rId11" o:title=""/>
          </v:shape>
          <o:OLEObject Type="Embed" ProgID="Excel.Sheet.12" ShapeID="_x0000_i1025" DrawAspect="Content" ObjectID="_1696084237" r:id="rId12"/>
        </w:object>
      </w:r>
    </w:p>
    <w:p w14:paraId="6E43F164" w14:textId="77777777" w:rsidR="00C32C1F" w:rsidRDefault="00C32C1F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921031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outlineLvl w:val="0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A9BCD5A" w:rsidR="00921031" w:rsidRDefault="00142D6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F85745" w:rsidRPr="00F85745">
        <w:rPr>
          <w:rFonts w:ascii="ＭＳ Ｐゴシック" w:eastAsia="ＭＳ Ｐゴシック" w:hAnsi="ＭＳ Ｐゴシック" w:hint="eastAsia"/>
          <w:szCs w:val="21"/>
        </w:rPr>
        <w:t>令和３年度　国内石油天然ガスに係る地質調査・メタンハイドレートの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387F38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="007362A9"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495A1C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B21300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7AAB" w14:textId="77777777" w:rsidR="00307B4F" w:rsidRDefault="00307B4F">
      <w:r>
        <w:separator/>
      </w:r>
    </w:p>
  </w:endnote>
  <w:endnote w:type="continuationSeparator" w:id="0">
    <w:p w14:paraId="0BECCB37" w14:textId="77777777" w:rsidR="00307B4F" w:rsidRDefault="003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13DD" w14:textId="77777777" w:rsidR="00307B4F" w:rsidRDefault="00307B4F">
      <w:r>
        <w:separator/>
      </w:r>
    </w:p>
  </w:footnote>
  <w:footnote w:type="continuationSeparator" w:id="0">
    <w:p w14:paraId="1147D014" w14:textId="77777777" w:rsidR="00307B4F" w:rsidRDefault="003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29"/>
  </w:num>
  <w:num w:numId="14">
    <w:abstractNumId w:val="30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31"/>
  </w:num>
  <w:num w:numId="20">
    <w:abstractNumId w:val="19"/>
  </w:num>
  <w:num w:numId="21">
    <w:abstractNumId w:val="14"/>
  </w:num>
  <w:num w:numId="22">
    <w:abstractNumId w:val="21"/>
  </w:num>
  <w:num w:numId="23">
    <w:abstractNumId w:val="22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13"/>
  </w:num>
  <w:num w:numId="29">
    <w:abstractNumId w:val="24"/>
  </w:num>
  <w:num w:numId="30">
    <w:abstractNumId w:val="16"/>
  </w:num>
  <w:num w:numId="31">
    <w:abstractNumId w:val="32"/>
  </w:num>
  <w:num w:numId="32">
    <w:abstractNumId w:val="23"/>
  </w:num>
  <w:num w:numId="33">
    <w:abstractNumId w:val="36"/>
  </w:num>
  <w:num w:numId="34">
    <w:abstractNumId w:val="34"/>
  </w:num>
  <w:num w:numId="35">
    <w:abstractNumId w:val="27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D69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87F38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72CF3"/>
    <w:rsid w:val="00773665"/>
    <w:rsid w:val="007860E6"/>
    <w:rsid w:val="00787494"/>
    <w:rsid w:val="00791ECF"/>
    <w:rsid w:val="007925C2"/>
    <w:rsid w:val="007A0AA3"/>
    <w:rsid w:val="007C14CA"/>
    <w:rsid w:val="007D587D"/>
    <w:rsid w:val="007E6038"/>
    <w:rsid w:val="007E7140"/>
    <w:rsid w:val="008013D5"/>
    <w:rsid w:val="0080556E"/>
    <w:rsid w:val="00815C9A"/>
    <w:rsid w:val="00817C80"/>
    <w:rsid w:val="008258F4"/>
    <w:rsid w:val="00830672"/>
    <w:rsid w:val="008326C2"/>
    <w:rsid w:val="00833B65"/>
    <w:rsid w:val="008350C3"/>
    <w:rsid w:val="00841245"/>
    <w:rsid w:val="008538B1"/>
    <w:rsid w:val="00856D7D"/>
    <w:rsid w:val="0087503B"/>
    <w:rsid w:val="00876722"/>
    <w:rsid w:val="00880D50"/>
    <w:rsid w:val="00881044"/>
    <w:rsid w:val="00883F1B"/>
    <w:rsid w:val="0088779B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6DD4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2FA1"/>
    <w:rsid w:val="00984BEC"/>
    <w:rsid w:val="009909E6"/>
    <w:rsid w:val="009916A2"/>
    <w:rsid w:val="0099439F"/>
    <w:rsid w:val="009A3C0A"/>
    <w:rsid w:val="009A5493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4094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60F8"/>
    <w:rsid w:val="00D841DF"/>
    <w:rsid w:val="00D85D17"/>
    <w:rsid w:val="00D92EE6"/>
    <w:rsid w:val="00D9313A"/>
    <w:rsid w:val="00D96067"/>
    <w:rsid w:val="00D97123"/>
    <w:rsid w:val="00DA2026"/>
    <w:rsid w:val="00DA3970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03467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2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13" ma:contentTypeDescription="新しいドキュメントを作成します。" ma:contentTypeScope="" ma:versionID="2acff74acab897c496d19203ee805fec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508d880a22eea0e094a553e756d6124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67580-861D-4052-A6CF-1DC03521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4</Words>
  <Characters>959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01:17:00Z</dcterms:created>
  <dcterms:modified xsi:type="dcterms:W3CDTF">2021-10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